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1F81" w14:textId="77777777" w:rsidR="00AD0E19" w:rsidRPr="00A212B8" w:rsidRDefault="00A212B8" w:rsidP="00AD0E1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</w:t>
      </w:r>
      <w:r w:rsidRPr="00A212B8">
        <w:rPr>
          <w:rFonts w:ascii="Arial" w:hAnsi="Arial" w:cs="Arial"/>
          <w:b/>
          <w:sz w:val="20"/>
          <w:szCs w:val="20"/>
        </w:rPr>
        <w:t xml:space="preserve"> do części I SIWZ - IDW</w:t>
      </w:r>
      <w:r w:rsidRPr="00A212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4A86A70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08049B" w14:textId="77777777" w:rsidR="00A212B8" w:rsidRDefault="00A212B8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14:paraId="0AA597D0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DOKUMENT POTWIERDZAJĄCY SPEŁNIANIE WARUNKÓW UDZIAŁU W POSTĘPOWANIU</w:t>
      </w:r>
    </w:p>
    <w:p w14:paraId="0DBDB073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4126F3DC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</w:rPr>
        <w:t>„WYKAZ WYKONANYCH USŁUG”</w:t>
      </w:r>
    </w:p>
    <w:p w14:paraId="0E660EB9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C4F93D7" w14:textId="35484CDF" w:rsidR="00AD0E19" w:rsidRPr="004B24AF" w:rsidRDefault="00D62946" w:rsidP="00AD0E19">
      <w:pPr>
        <w:spacing w:after="0" w:line="240" w:lineRule="auto"/>
        <w:ind w:right="-284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Wykaz należycie wykonanych</w:t>
      </w:r>
      <w:r w:rsidR="00AD0E19" w:rsidRPr="004B24AF">
        <w:rPr>
          <w:rFonts w:ascii="Arial" w:eastAsia="Calibri" w:hAnsi="Arial" w:cs="Arial"/>
          <w:color w:val="000000"/>
          <w:sz w:val="20"/>
          <w:szCs w:val="20"/>
        </w:rPr>
        <w:t xml:space="preserve"> w okresie ostatnich </w:t>
      </w:r>
      <w:r w:rsidR="00AD0E19" w:rsidRPr="004B24AF">
        <w:rPr>
          <w:rFonts w:ascii="Arial" w:eastAsia="Calibri" w:hAnsi="Arial" w:cs="Arial"/>
          <w:b/>
          <w:color w:val="000000"/>
          <w:sz w:val="20"/>
          <w:szCs w:val="20"/>
        </w:rPr>
        <w:t xml:space="preserve">3 lat przed upływem terminu składania ofert </w:t>
      </w:r>
      <w:r w:rsidR="00AD0E19" w:rsidRPr="004B24AF">
        <w:rPr>
          <w:rFonts w:ascii="Arial" w:eastAsia="Calibri" w:hAnsi="Arial" w:cs="Arial"/>
          <w:color w:val="000000"/>
          <w:sz w:val="20"/>
          <w:szCs w:val="20"/>
        </w:rPr>
        <w:t>a jeżeli okres prowadzenia działalności jest krótszy, w tym okresie,</w:t>
      </w:r>
      <w:r w:rsidR="004B3751" w:rsidRPr="004B3751">
        <w:rPr>
          <w:rFonts w:ascii="Arial" w:hAnsi="Arial" w:cs="Arial"/>
          <w:sz w:val="20"/>
          <w:szCs w:val="20"/>
        </w:rPr>
        <w:t xml:space="preserve"> </w:t>
      </w:r>
      <w:r w:rsidR="00A941D1" w:rsidRPr="00A941D1">
        <w:rPr>
          <w:rFonts w:ascii="Arial" w:hAnsi="Arial" w:cs="Arial"/>
          <w:sz w:val="20"/>
          <w:szCs w:val="20"/>
        </w:rPr>
        <w:t xml:space="preserve">co najmniej dwóch usług obejmujących swoim zakresem wykonanie </w:t>
      </w:r>
      <w:r w:rsidR="00334EB1" w:rsidRPr="00334EB1">
        <w:rPr>
          <w:rFonts w:ascii="Arial" w:eastAsia="Times New Roman" w:hAnsi="Arial" w:cs="Arial"/>
          <w:sz w:val="20"/>
          <w:szCs w:val="20"/>
          <w:lang w:eastAsia="pl-PL"/>
        </w:rPr>
        <w:t>naprawy 4 lub 5 poziomu utrzymania co najmniej czterech elektrycznych zespołów trakcyjnych opartych o napęd asynchroniczny</w:t>
      </w:r>
      <w:r w:rsidR="00334EB1" w:rsidRPr="00334EB1" w:rsidDel="00894C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3751" w:rsidRPr="00411207">
        <w:rPr>
          <w:rFonts w:ascii="Arial" w:hAnsi="Arial" w:cs="Arial"/>
          <w:sz w:val="20"/>
          <w:szCs w:val="20"/>
        </w:rPr>
        <w:t>wraz z załączeniem dowodów (poświadczeń), czy zostały wykonane należycie</w:t>
      </w:r>
      <w:r w:rsidR="00AD0E19" w:rsidRPr="004B24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3E787A2" w14:textId="77777777" w:rsidR="00AD0E19" w:rsidRPr="004B24AF" w:rsidRDefault="00AD0E19" w:rsidP="00AD0E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560"/>
        <w:gridCol w:w="1696"/>
        <w:gridCol w:w="1134"/>
        <w:gridCol w:w="2228"/>
      </w:tblGrid>
      <w:tr w:rsidR="00AD0E19" w:rsidRPr="004B24AF" w14:paraId="28E41BF2" w14:textId="77777777" w:rsidTr="00801AFD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1450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F53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k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9F7" w14:textId="77777777" w:rsidR="00AD0E19" w:rsidRPr="004B24AF" w:rsidRDefault="00AD0E19" w:rsidP="000C0D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Ilość wykonanych przeglądów E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ECB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2E0B613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Wykonywania*</w:t>
            </w:r>
          </w:p>
          <w:p w14:paraId="61B5D90F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C58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owody potwierdzając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1EC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C7F85D2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Odbiorca (nazwa, adres, telefon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DC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oświadczenie własne Wykonawcy/</w:t>
            </w:r>
          </w:p>
          <w:p w14:paraId="5B74BF84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a polega na zasobach innych podmiotów***</w:t>
            </w:r>
          </w:p>
        </w:tc>
      </w:tr>
      <w:tr w:rsidR="00AD0E19" w:rsidRPr="004B24AF" w14:paraId="37D246FE" w14:textId="77777777" w:rsidTr="00253435">
        <w:trPr>
          <w:trHeight w:val="15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975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F79" w14:textId="77777777" w:rsidR="00AD0E19" w:rsidRPr="004B24AF" w:rsidRDefault="00AD0E19" w:rsidP="00AD0E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A38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DA8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AE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9B0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74081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łasne/oddane do dyspozycji ***</w:t>
            </w:r>
          </w:p>
        </w:tc>
      </w:tr>
      <w:tr w:rsidR="00CB5914" w:rsidRPr="004B24AF" w14:paraId="6F0A82C7" w14:textId="77777777" w:rsidTr="00253435">
        <w:trPr>
          <w:trHeight w:val="15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59C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2226" w14:textId="77777777" w:rsidR="00CB5914" w:rsidRPr="004B24AF" w:rsidRDefault="00CB5914" w:rsidP="00AD0E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9A7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A16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D3C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5F6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8CCEE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łasne/oddane do dyspozycji ***</w:t>
            </w:r>
          </w:p>
        </w:tc>
      </w:tr>
      <w:tr w:rsidR="00AD0E19" w:rsidRPr="004B24AF" w14:paraId="467F385E" w14:textId="77777777" w:rsidTr="0025343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47EE9A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4969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53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14BCA4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95BB85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478BEC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CFB5D4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9A24A63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020C8273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 Należy wykazać usługi wyłącznie mieszczące się w okresie ostatnich trzech lat przed upływem terminu składania ofert.</w:t>
      </w:r>
    </w:p>
    <w:p w14:paraId="34F51805" w14:textId="77777777" w:rsidR="00AD0E19" w:rsidRPr="004B24AF" w:rsidRDefault="00AD0E19" w:rsidP="00AD0E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A75208" w14:textId="77777777" w:rsidR="00AD0E19" w:rsidRPr="004B24AF" w:rsidRDefault="00AD0E19" w:rsidP="00AD0E1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* Należy załączyć dowody potwierdzające, czy wykazane usługi zostały</w:t>
      </w:r>
      <w:r w:rsidR="006C01B4"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wykonane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  <w:t xml:space="preserve">należycie. 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  <w:br/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Brak przedmiotowych dokumentów skutkować będzie wykluczeniem Wykonawcy. </w:t>
      </w:r>
    </w:p>
    <w:p w14:paraId="6302E20F" w14:textId="77777777" w:rsidR="00AD0E19" w:rsidRPr="004B24AF" w:rsidRDefault="00AD0E19" w:rsidP="00AD0E1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14:paraId="00A73B89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*** Skreślić odpowiednie. Jeśli Wykonawca polega na potencjale innych podmiotów do wykazu należy dołączyć zobowiązanie, o którym mowa w rozdziale V ust. 3 pkt. 1 </w:t>
      </w:r>
      <w:r w:rsidR="006B520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części I 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IWZ </w:t>
      </w:r>
      <w:r w:rsidR="006B520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-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IDW.</w:t>
      </w:r>
    </w:p>
    <w:p w14:paraId="2AA3A155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6270F3F3" w14:textId="77777777" w:rsidR="00A212B8" w:rsidRDefault="00A212B8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24B8DDA" w14:textId="77777777" w:rsidR="00AD0E19" w:rsidRPr="00CB5914" w:rsidRDefault="00D679D1" w:rsidP="00CB5914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  <w:r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Umocowany </w:t>
      </w:r>
      <w:r w:rsidR="00AD0E19"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przedstawiciel     Wykonawcy</w:t>
      </w:r>
    </w:p>
    <w:p w14:paraId="478DBAD0" w14:textId="77777777" w:rsidR="00AD0E19" w:rsidRDefault="00AD0E19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3449681" w14:textId="77777777" w:rsidR="00CB5914" w:rsidRDefault="00CB5914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94E9DA5" w14:textId="77777777" w:rsidR="00CB5914" w:rsidRDefault="00CB5914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802810E" w14:textId="77777777" w:rsidR="00CB5914" w:rsidRPr="004B24AF" w:rsidRDefault="00CB5914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31DE62F" w14:textId="77777777" w:rsidR="00AD0E19" w:rsidRPr="004B24AF" w:rsidRDefault="00AD0E19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color w:val="000000"/>
          <w:sz w:val="20"/>
          <w:szCs w:val="20"/>
          <w:lang w:eastAsia="pl-PL"/>
        </w:rPr>
        <w:t>...................................................</w:t>
      </w:r>
    </w:p>
    <w:p w14:paraId="7D14425B" w14:textId="77777777" w:rsidR="00CB5914" w:rsidRDefault="00AD0E19" w:rsidP="00AD0E19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  <w:r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            (imię i nazwisko)       </w:t>
      </w:r>
    </w:p>
    <w:p w14:paraId="0D42A07C" w14:textId="77777777" w:rsidR="00CB5914" w:rsidRDefault="00CB5914" w:rsidP="00AD0E19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</w:p>
    <w:p w14:paraId="50137F9A" w14:textId="77777777" w:rsidR="00AD0E19" w:rsidRPr="00CB5914" w:rsidRDefault="00AD0E19" w:rsidP="00AD0E19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  <w:r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 </w:t>
      </w:r>
    </w:p>
    <w:p w14:paraId="17130686" w14:textId="77777777" w:rsidR="00AD0E19" w:rsidRPr="004B24AF" w:rsidRDefault="00AD0E19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4FEDF269" w14:textId="77777777" w:rsidR="004B24AF" w:rsidRPr="00CB5914" w:rsidRDefault="00AD0E19" w:rsidP="00CB5914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color w:val="000000"/>
          <w:sz w:val="20"/>
          <w:szCs w:val="20"/>
          <w:lang w:eastAsia="pl-PL"/>
        </w:rPr>
        <w:t>Data : ........</w:t>
      </w:r>
      <w:r w:rsidR="00CB5914">
        <w:rPr>
          <w:rFonts w:ascii="Arial" w:eastAsia="Calibri" w:hAnsi="Arial" w:cs="Arial"/>
          <w:color w:val="000000"/>
          <w:sz w:val="20"/>
          <w:szCs w:val="20"/>
          <w:lang w:eastAsia="pl-PL"/>
        </w:rPr>
        <w:t>................................</w:t>
      </w:r>
    </w:p>
    <w:sectPr w:rsidR="004B24AF" w:rsidRPr="00CB5914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499D" w14:textId="77777777" w:rsidR="00742C31" w:rsidRDefault="00742C31">
      <w:pPr>
        <w:spacing w:after="0" w:line="240" w:lineRule="auto"/>
      </w:pPr>
      <w:r>
        <w:separator/>
      </w:r>
    </w:p>
  </w:endnote>
  <w:endnote w:type="continuationSeparator" w:id="0">
    <w:p w14:paraId="4DE50C3B" w14:textId="77777777" w:rsidR="00742C31" w:rsidRDefault="0074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7657" w14:textId="71A9F7C9" w:rsidR="00E70413" w:rsidRPr="009433E1" w:rsidRDefault="00AD0E19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1C617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21C5DC32" w14:textId="77777777" w:rsidR="00E70413" w:rsidRDefault="00742C3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3E9D35EB" w14:textId="77777777" w:rsidR="00E70413" w:rsidRDefault="00742C3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302A445A" w14:textId="77777777" w:rsidR="00E70413" w:rsidRDefault="00742C3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0D79" w14:textId="77777777" w:rsidR="00742C31" w:rsidRDefault="00742C31">
      <w:pPr>
        <w:spacing w:after="0" w:line="240" w:lineRule="auto"/>
      </w:pPr>
      <w:r>
        <w:separator/>
      </w:r>
    </w:p>
  </w:footnote>
  <w:footnote w:type="continuationSeparator" w:id="0">
    <w:p w14:paraId="35B5C28D" w14:textId="77777777" w:rsidR="00742C31" w:rsidRDefault="0074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E19"/>
    <w:rsid w:val="00074958"/>
    <w:rsid w:val="000C0D5B"/>
    <w:rsid w:val="000F0788"/>
    <w:rsid w:val="00106C6C"/>
    <w:rsid w:val="001120B9"/>
    <w:rsid w:val="001617E0"/>
    <w:rsid w:val="00171B52"/>
    <w:rsid w:val="001B2BD7"/>
    <w:rsid w:val="001C0F27"/>
    <w:rsid w:val="001C6173"/>
    <w:rsid w:val="001D6A40"/>
    <w:rsid w:val="002450B4"/>
    <w:rsid w:val="00253435"/>
    <w:rsid w:val="00267868"/>
    <w:rsid w:val="002C0E1A"/>
    <w:rsid w:val="00334EB1"/>
    <w:rsid w:val="004B24AF"/>
    <w:rsid w:val="004B3751"/>
    <w:rsid w:val="004C493A"/>
    <w:rsid w:val="005D4584"/>
    <w:rsid w:val="0064073E"/>
    <w:rsid w:val="006B14A1"/>
    <w:rsid w:val="006B520F"/>
    <w:rsid w:val="006C01B4"/>
    <w:rsid w:val="00711C57"/>
    <w:rsid w:val="00742C31"/>
    <w:rsid w:val="007B76E3"/>
    <w:rsid w:val="009203CD"/>
    <w:rsid w:val="009840FA"/>
    <w:rsid w:val="009B407C"/>
    <w:rsid w:val="009D59A3"/>
    <w:rsid w:val="00A04A17"/>
    <w:rsid w:val="00A212B8"/>
    <w:rsid w:val="00A527DF"/>
    <w:rsid w:val="00A941D1"/>
    <w:rsid w:val="00AD0E19"/>
    <w:rsid w:val="00BF457C"/>
    <w:rsid w:val="00C55AF9"/>
    <w:rsid w:val="00C9015C"/>
    <w:rsid w:val="00CB5914"/>
    <w:rsid w:val="00D62946"/>
    <w:rsid w:val="00D679D1"/>
    <w:rsid w:val="00EB57A2"/>
    <w:rsid w:val="00EB6ADE"/>
    <w:rsid w:val="00EE57DE"/>
    <w:rsid w:val="00FA291F"/>
    <w:rsid w:val="00FD3145"/>
    <w:rsid w:val="00FE1A1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8386"/>
  <w15:docId w15:val="{BDAFB89F-ED22-4634-B5D9-38F0E445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D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E19"/>
    <w:rPr>
      <w:lang w:val="pl-PL"/>
    </w:rPr>
  </w:style>
  <w:style w:type="character" w:styleId="Numerstrony">
    <w:name w:val="page number"/>
    <w:basedOn w:val="Domylnaczcionkaakapitu"/>
    <w:rsid w:val="00AD0E19"/>
  </w:style>
  <w:style w:type="paragraph" w:styleId="Nagwek">
    <w:name w:val="header"/>
    <w:basedOn w:val="Normalny"/>
    <w:link w:val="NagwekZnak"/>
    <w:rsid w:val="00AD0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D0E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51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1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173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34F7-99AA-4215-A325-C6830CD7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Kołodziejczyk Jakub</cp:lastModifiedBy>
  <cp:revision>10</cp:revision>
  <dcterms:created xsi:type="dcterms:W3CDTF">2018-04-11T11:54:00Z</dcterms:created>
  <dcterms:modified xsi:type="dcterms:W3CDTF">2018-08-28T06:59:00Z</dcterms:modified>
</cp:coreProperties>
</file>